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2D47A" w14:textId="35FBB8CB" w:rsidR="00072C32" w:rsidRPr="00072C32" w:rsidRDefault="00072C32" w:rsidP="00072C32">
      <w:pPr>
        <w:jc w:val="center"/>
        <w:rPr>
          <w:rFonts w:asciiTheme="minorHAnsi" w:hAnsiTheme="minorHAnsi" w:cstheme="minorHAnsi"/>
          <w:sz w:val="56"/>
          <w:szCs w:val="56"/>
          <w:lang w:val="en-US"/>
        </w:rPr>
      </w:pPr>
      <w:r>
        <w:rPr>
          <w:rFonts w:asciiTheme="minorHAnsi" w:hAnsiTheme="minorHAnsi" w:cstheme="minorHAnsi"/>
          <w:sz w:val="56"/>
          <w:szCs w:val="56"/>
          <w:lang w:val="en-US"/>
        </w:rPr>
        <w:t>LIST OF CDX MODELS</w:t>
      </w:r>
    </w:p>
    <w:p w14:paraId="10CDDA5A" w14:textId="77777777" w:rsidR="00072C32" w:rsidRDefault="00072C32" w:rsidP="00072C32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06A7106" w14:textId="2D5E2C15" w:rsidR="00072C32" w:rsidRPr="00072C32" w:rsidRDefault="00072C32" w:rsidP="00072C32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072C32">
        <w:rPr>
          <w:rFonts w:asciiTheme="minorHAnsi" w:hAnsiTheme="minorHAnsi" w:cstheme="minorHAnsi"/>
          <w:b/>
          <w:bCs/>
          <w:sz w:val="32"/>
          <w:szCs w:val="32"/>
          <w:lang w:val="en-US"/>
        </w:rPr>
        <w:t>Human:</w:t>
      </w:r>
    </w:p>
    <w:p w14:paraId="5E7EB770" w14:textId="77777777" w:rsidR="00072C32" w:rsidRPr="00072C32" w:rsidRDefault="00072C32" w:rsidP="00072C32">
      <w:pPr>
        <w:pStyle w:val="ListParagraph"/>
        <w:numPr>
          <w:ilvl w:val="0"/>
          <w:numId w:val="12"/>
        </w:numPr>
        <w:rPr>
          <w:rFonts w:cstheme="minorHAnsi"/>
        </w:rPr>
      </w:pPr>
      <w:r w:rsidRPr="00072C32">
        <w:rPr>
          <w:rFonts w:cstheme="minorHAnsi"/>
        </w:rPr>
        <w:t>Lung cancer: NCI-H2110</w:t>
      </w:r>
    </w:p>
    <w:p w14:paraId="3E502FBC" w14:textId="77777777" w:rsidR="00072C32" w:rsidRPr="00072C32" w:rsidRDefault="00072C32" w:rsidP="00072C32">
      <w:pPr>
        <w:pStyle w:val="ListParagraph"/>
        <w:numPr>
          <w:ilvl w:val="0"/>
          <w:numId w:val="12"/>
        </w:numPr>
        <w:rPr>
          <w:rFonts w:cstheme="minorHAnsi"/>
        </w:rPr>
      </w:pPr>
      <w:r w:rsidRPr="00072C32">
        <w:rPr>
          <w:rFonts w:cstheme="minorHAnsi"/>
        </w:rPr>
        <w:t>Breast cancer: MCF7, HCC1954, HCC1806, HCC38, Hs578T, T47D, MDA-MD-231</w:t>
      </w:r>
    </w:p>
    <w:p w14:paraId="2544164A" w14:textId="77777777" w:rsidR="00072C32" w:rsidRPr="00072C32" w:rsidRDefault="00072C32" w:rsidP="00072C32">
      <w:pPr>
        <w:pStyle w:val="ListParagraph"/>
        <w:numPr>
          <w:ilvl w:val="0"/>
          <w:numId w:val="12"/>
        </w:numPr>
        <w:rPr>
          <w:rFonts w:cstheme="minorHAnsi"/>
        </w:rPr>
      </w:pPr>
      <w:r w:rsidRPr="00072C32">
        <w:rPr>
          <w:rFonts w:cstheme="minorHAnsi"/>
        </w:rPr>
        <w:t>Breast control: HME</w:t>
      </w:r>
    </w:p>
    <w:p w14:paraId="4017EA4D" w14:textId="77777777" w:rsidR="00072C32" w:rsidRPr="00072C32" w:rsidRDefault="00072C32" w:rsidP="00072C32">
      <w:pPr>
        <w:pStyle w:val="ListParagraph"/>
        <w:numPr>
          <w:ilvl w:val="0"/>
          <w:numId w:val="12"/>
        </w:numPr>
        <w:rPr>
          <w:rFonts w:cstheme="minorHAnsi"/>
        </w:rPr>
      </w:pPr>
      <w:r w:rsidRPr="00072C32">
        <w:rPr>
          <w:rFonts w:cstheme="minorHAnsi"/>
        </w:rPr>
        <w:t>Ovary cancer: PEO4, EFO27, OVSAHO, OVCAR-8</w:t>
      </w:r>
    </w:p>
    <w:p w14:paraId="70846882" w14:textId="77777777" w:rsidR="00072C32" w:rsidRPr="00072C32" w:rsidRDefault="00072C32" w:rsidP="00072C32">
      <w:pPr>
        <w:pStyle w:val="ListParagraph"/>
        <w:numPr>
          <w:ilvl w:val="0"/>
          <w:numId w:val="12"/>
        </w:numPr>
        <w:rPr>
          <w:rFonts w:cstheme="minorHAnsi"/>
        </w:rPr>
      </w:pPr>
      <w:r w:rsidRPr="00072C32">
        <w:rPr>
          <w:rFonts w:cstheme="minorHAnsi"/>
        </w:rPr>
        <w:t>Colorectal cancer: HCT116</w:t>
      </w:r>
    </w:p>
    <w:p w14:paraId="22AA2995" w14:textId="77777777" w:rsidR="00072C32" w:rsidRPr="00072C32" w:rsidRDefault="00072C32" w:rsidP="00072C32">
      <w:pPr>
        <w:pStyle w:val="ListParagraph"/>
        <w:numPr>
          <w:ilvl w:val="0"/>
          <w:numId w:val="12"/>
        </w:numPr>
        <w:rPr>
          <w:rFonts w:cstheme="minorHAnsi"/>
        </w:rPr>
      </w:pPr>
      <w:r w:rsidRPr="00072C32">
        <w:rPr>
          <w:rFonts w:cstheme="minorHAnsi"/>
        </w:rPr>
        <w:t>Pancreas cancer: BxPC3, Panc10.05, SW1990, Capan-2</w:t>
      </w:r>
    </w:p>
    <w:p w14:paraId="7509F166" w14:textId="77777777" w:rsidR="00072C32" w:rsidRPr="00072C32" w:rsidRDefault="00072C32" w:rsidP="00072C32">
      <w:pPr>
        <w:pStyle w:val="ListParagraph"/>
        <w:numPr>
          <w:ilvl w:val="0"/>
          <w:numId w:val="12"/>
        </w:numPr>
        <w:rPr>
          <w:rFonts w:cstheme="minorHAnsi"/>
        </w:rPr>
      </w:pPr>
      <w:r w:rsidRPr="00072C32">
        <w:rPr>
          <w:rFonts w:cstheme="minorHAnsi"/>
        </w:rPr>
        <w:t>Kidney cancer: Caki-1, ACHN1, 786-O</w:t>
      </w:r>
    </w:p>
    <w:p w14:paraId="197EBFB5" w14:textId="77777777" w:rsidR="00072C32" w:rsidRPr="00072C32" w:rsidRDefault="00072C32" w:rsidP="00072C32">
      <w:pPr>
        <w:pStyle w:val="ListParagraph"/>
        <w:numPr>
          <w:ilvl w:val="0"/>
          <w:numId w:val="12"/>
        </w:numPr>
        <w:rPr>
          <w:rFonts w:cstheme="minorHAnsi"/>
        </w:rPr>
      </w:pPr>
      <w:r w:rsidRPr="00072C32">
        <w:rPr>
          <w:rFonts w:cstheme="minorHAnsi"/>
        </w:rPr>
        <w:t>Embryonic kidney cells: HEK293</w:t>
      </w:r>
    </w:p>
    <w:p w14:paraId="2E8D3ABA" w14:textId="77777777" w:rsidR="00072C32" w:rsidRPr="00072C32" w:rsidRDefault="00072C32" w:rsidP="00072C32">
      <w:pPr>
        <w:pStyle w:val="ListParagraph"/>
        <w:numPr>
          <w:ilvl w:val="0"/>
          <w:numId w:val="12"/>
        </w:numPr>
        <w:rPr>
          <w:rFonts w:cstheme="minorHAnsi"/>
        </w:rPr>
      </w:pPr>
      <w:r w:rsidRPr="00072C32">
        <w:rPr>
          <w:rFonts w:cstheme="minorHAnsi"/>
        </w:rPr>
        <w:t>Prostatic cancer: LNCaP, PC3</w:t>
      </w:r>
    </w:p>
    <w:p w14:paraId="7B12BF58" w14:textId="77777777" w:rsidR="00072C32" w:rsidRPr="00072C32" w:rsidRDefault="00072C32" w:rsidP="00072C32">
      <w:pPr>
        <w:pStyle w:val="ListParagraph"/>
        <w:numPr>
          <w:ilvl w:val="0"/>
          <w:numId w:val="12"/>
        </w:numPr>
        <w:rPr>
          <w:rFonts w:cstheme="minorHAnsi"/>
        </w:rPr>
      </w:pPr>
      <w:r w:rsidRPr="00072C32">
        <w:rPr>
          <w:rFonts w:cstheme="minorHAnsi"/>
        </w:rPr>
        <w:t>Acute myeloid leukemia: MOLM-13</w:t>
      </w:r>
    </w:p>
    <w:p w14:paraId="194381A4" w14:textId="77777777" w:rsidR="00072C32" w:rsidRPr="00072C32" w:rsidRDefault="00072C32" w:rsidP="00072C32">
      <w:pPr>
        <w:pStyle w:val="ListParagraph"/>
        <w:numPr>
          <w:ilvl w:val="0"/>
          <w:numId w:val="12"/>
        </w:numPr>
        <w:rPr>
          <w:rFonts w:cstheme="minorHAnsi"/>
        </w:rPr>
      </w:pPr>
      <w:r w:rsidRPr="00072C32">
        <w:rPr>
          <w:rFonts w:cstheme="minorHAnsi"/>
        </w:rPr>
        <w:t>Chronic myeloid leukemia: HG-3</w:t>
      </w:r>
    </w:p>
    <w:p w14:paraId="4DD12EFE" w14:textId="77777777" w:rsidR="00072C32" w:rsidRPr="00072C32" w:rsidRDefault="00072C32" w:rsidP="00072C32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072C32">
        <w:rPr>
          <w:rFonts w:asciiTheme="minorHAnsi" w:hAnsiTheme="minorHAnsi" w:cstheme="minorHAnsi"/>
          <w:b/>
          <w:bCs/>
          <w:sz w:val="32"/>
          <w:szCs w:val="32"/>
          <w:lang w:val="en-US"/>
        </w:rPr>
        <w:t>Mouse:</w:t>
      </w:r>
    </w:p>
    <w:p w14:paraId="6D04ABE0" w14:textId="77777777" w:rsidR="00072C32" w:rsidRPr="00072C32" w:rsidRDefault="00072C32" w:rsidP="00072C32">
      <w:pPr>
        <w:pStyle w:val="ListParagraph"/>
        <w:numPr>
          <w:ilvl w:val="0"/>
          <w:numId w:val="13"/>
        </w:numPr>
        <w:rPr>
          <w:rFonts w:cstheme="minorHAnsi"/>
        </w:rPr>
      </w:pPr>
      <w:r w:rsidRPr="00072C32">
        <w:rPr>
          <w:rFonts w:cstheme="minorHAnsi"/>
        </w:rPr>
        <w:t>Breast cancer: 4T1, E0771</w:t>
      </w:r>
    </w:p>
    <w:p w14:paraId="674295E7" w14:textId="77777777" w:rsidR="00072C32" w:rsidRPr="00072C32" w:rsidRDefault="00072C32" w:rsidP="00072C32">
      <w:pPr>
        <w:pStyle w:val="ListParagraph"/>
        <w:numPr>
          <w:ilvl w:val="0"/>
          <w:numId w:val="13"/>
        </w:numPr>
        <w:rPr>
          <w:rFonts w:cstheme="minorHAnsi"/>
        </w:rPr>
      </w:pPr>
      <w:r w:rsidRPr="00072C32">
        <w:rPr>
          <w:rFonts w:cstheme="minorHAnsi"/>
        </w:rPr>
        <w:t>Ovary cancer: ID8</w:t>
      </w:r>
    </w:p>
    <w:p w14:paraId="007D9D8E" w14:textId="77777777" w:rsidR="00072C32" w:rsidRPr="00072C32" w:rsidRDefault="00072C32" w:rsidP="00072C32">
      <w:pPr>
        <w:pStyle w:val="ListParagraph"/>
        <w:numPr>
          <w:ilvl w:val="0"/>
          <w:numId w:val="13"/>
        </w:numPr>
        <w:rPr>
          <w:rFonts w:cstheme="minorHAnsi"/>
        </w:rPr>
      </w:pPr>
      <w:r w:rsidRPr="00072C32">
        <w:rPr>
          <w:rFonts w:cstheme="minorHAnsi"/>
        </w:rPr>
        <w:t>Colon carcinoma: CT-26</w:t>
      </w:r>
    </w:p>
    <w:p w14:paraId="6E1213DE" w14:textId="77777777" w:rsidR="00072C32" w:rsidRPr="00072C32" w:rsidRDefault="00072C32" w:rsidP="00072C32">
      <w:pPr>
        <w:pStyle w:val="ListParagraph"/>
        <w:numPr>
          <w:ilvl w:val="0"/>
          <w:numId w:val="13"/>
        </w:numPr>
        <w:rPr>
          <w:rFonts w:cstheme="minorHAnsi"/>
        </w:rPr>
      </w:pPr>
      <w:r w:rsidRPr="00072C32">
        <w:rPr>
          <w:rFonts w:cstheme="minorHAnsi"/>
        </w:rPr>
        <w:t>Lymphoma: EL4, MC38, A20</w:t>
      </w:r>
    </w:p>
    <w:p w14:paraId="46913033" w14:textId="77777777" w:rsidR="00072C32" w:rsidRPr="00072C32" w:rsidRDefault="00072C32" w:rsidP="00072C32">
      <w:pPr>
        <w:pStyle w:val="ListParagraph"/>
        <w:numPr>
          <w:ilvl w:val="0"/>
          <w:numId w:val="13"/>
        </w:numPr>
        <w:rPr>
          <w:rFonts w:cstheme="minorHAnsi"/>
        </w:rPr>
      </w:pPr>
      <w:r w:rsidRPr="00072C32">
        <w:rPr>
          <w:rFonts w:cstheme="minorHAnsi"/>
        </w:rPr>
        <w:t>Melanoma: B16-F10</w:t>
      </w:r>
    </w:p>
    <w:p w14:paraId="642EAE28" w14:textId="77777777" w:rsidR="00D8471D" w:rsidRDefault="00D8471D" w:rsidP="00D8471D"/>
    <w:p w14:paraId="36488989" w14:textId="77777777" w:rsidR="00072C32" w:rsidRPr="00D8471D" w:rsidRDefault="00072C32" w:rsidP="00D8471D"/>
    <w:sectPr w:rsidR="00072C32" w:rsidRPr="00D8471D" w:rsidSect="008758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1560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D3239" w14:textId="77777777" w:rsidR="006F4A8C" w:rsidRDefault="006F4A8C" w:rsidP="00D61835">
      <w:pPr>
        <w:spacing w:after="0" w:line="240" w:lineRule="auto"/>
      </w:pPr>
      <w:r>
        <w:separator/>
      </w:r>
    </w:p>
  </w:endnote>
  <w:endnote w:type="continuationSeparator" w:id="0">
    <w:p w14:paraId="5AAF17C1" w14:textId="77777777" w:rsidR="006F4A8C" w:rsidRDefault="006F4A8C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55E1" w14:textId="77777777" w:rsidR="004C36B7" w:rsidRPr="009F533F" w:rsidRDefault="004C36B7">
    <w:pPr>
      <w:pStyle w:val="Footer"/>
      <w:jc w:val="right"/>
      <w:rPr>
        <w:b/>
        <w:color w:val="808080"/>
        <w:sz w:val="24"/>
        <w:szCs w:val="36"/>
      </w:rPr>
    </w:pPr>
    <w:r w:rsidRPr="009F533F">
      <w:rPr>
        <w:noProof/>
        <w:sz w:val="18"/>
        <w:lang w:val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2C0BB83" wp14:editId="06E6468B">
              <wp:simplePos x="0" y="0"/>
              <wp:positionH relativeFrom="margin">
                <wp:posOffset>-5938</wp:posOffset>
              </wp:positionH>
              <wp:positionV relativeFrom="paragraph">
                <wp:posOffset>-8255</wp:posOffset>
              </wp:positionV>
              <wp:extent cx="5760720" cy="0"/>
              <wp:effectExtent l="0" t="0" r="3048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F519D" id="Straight Connector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45pt,-.65pt" to="453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" strokecolor="#a6a6a6">
              <o:lock v:ext="edit" shapetype="f"/>
              <w10:wrap anchorx="margin"/>
            </v:line>
          </w:pict>
        </mc:Fallback>
      </mc:AlternateContent>
    </w:r>
  </w:p>
  <w:p w14:paraId="4D5A67F0" w14:textId="77777777" w:rsidR="002E1532" w:rsidRPr="004C36B7" w:rsidRDefault="002E1532" w:rsidP="004C3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B9B4F" w14:textId="77777777" w:rsidR="002E1532" w:rsidRPr="002A2E7D" w:rsidRDefault="003B06EA" w:rsidP="00875850">
    <w:pPr>
      <w:pStyle w:val="Footer"/>
      <w:jc w:val="right"/>
      <w:rPr>
        <w:b/>
        <w:color w:val="808080"/>
        <w:sz w:val="36"/>
        <w:szCs w:val="36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5A4C43" wp14:editId="6B2C8A71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1206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A4D28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" strokecolor="#a6a6a6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804AB" wp14:editId="6267D216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3080385" cy="3429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038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F37826" w14:textId="77777777" w:rsidR="002E1532" w:rsidRPr="002A2E7D" w:rsidRDefault="002E1532" w:rsidP="00875850">
                          <w:pPr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</w:pPr>
                          <w:r w:rsidRPr="002A2E7D"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  <w:t>ORGANIZAČNÍ ŘÁ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804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.45pt;margin-top:-.15pt;width:242.5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" filled="f" stroked="f" strokeweight=".5pt">
              <v:textbox inset="0,.7mm,0,0">
                <w:txbxContent>
                  <w:p w14:paraId="43F37826" w14:textId="77777777" w:rsidR="002E1532" w:rsidRPr="002A2E7D" w:rsidRDefault="002E1532" w:rsidP="00875850">
                    <w:pPr>
                      <w:rPr>
                        <w:b/>
                        <w:color w:val="808080"/>
                        <w:sz w:val="32"/>
                        <w:szCs w:val="32"/>
                      </w:rPr>
                    </w:pPr>
                    <w:r w:rsidRPr="002A2E7D">
                      <w:rPr>
                        <w:b/>
                        <w:color w:val="808080"/>
                        <w:sz w:val="32"/>
                        <w:szCs w:val="32"/>
                      </w:rPr>
                      <w:t>ORGANIZAČNÍ ŘÁD</w:t>
                    </w:r>
                  </w:p>
                </w:txbxContent>
              </v:textbox>
            </v:shape>
          </w:pict>
        </mc:Fallback>
      </mc:AlternateContent>
    </w:r>
    <w:r w:rsidR="002E1532" w:rsidRPr="002A2E7D">
      <w:rPr>
        <w:b/>
        <w:color w:val="808080"/>
        <w:sz w:val="36"/>
        <w:szCs w:val="36"/>
      </w:rPr>
      <w:fldChar w:fldCharType="begin"/>
    </w:r>
    <w:r w:rsidR="002E1532" w:rsidRPr="002A2E7D">
      <w:rPr>
        <w:b/>
        <w:color w:val="808080"/>
        <w:sz w:val="36"/>
        <w:szCs w:val="36"/>
      </w:rPr>
      <w:instrText xml:space="preserve"> PAGE   \* MERGEFORMAT </w:instrText>
    </w:r>
    <w:r w:rsidR="002E1532" w:rsidRPr="002A2E7D">
      <w:rPr>
        <w:b/>
        <w:color w:val="808080"/>
        <w:sz w:val="36"/>
        <w:szCs w:val="36"/>
      </w:rPr>
      <w:fldChar w:fldCharType="separate"/>
    </w:r>
    <w:r w:rsidR="002E1532" w:rsidRPr="002A2E7D">
      <w:rPr>
        <w:b/>
        <w:noProof/>
        <w:color w:val="808080"/>
        <w:sz w:val="36"/>
        <w:szCs w:val="36"/>
      </w:rPr>
      <w:t>1</w:t>
    </w:r>
    <w:r w:rsidR="002E1532" w:rsidRPr="002A2E7D">
      <w:rPr>
        <w:b/>
        <w:noProof/>
        <w:color w:val="808080"/>
        <w:sz w:val="36"/>
        <w:szCs w:val="36"/>
      </w:rPr>
      <w:fldChar w:fldCharType="end"/>
    </w:r>
  </w:p>
  <w:p w14:paraId="6821E2C3" w14:textId="77777777" w:rsidR="002E1532" w:rsidRDefault="002E1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2E07C" w14:textId="77777777" w:rsidR="006F4A8C" w:rsidRDefault="006F4A8C" w:rsidP="00D61835">
      <w:pPr>
        <w:spacing w:after="0" w:line="240" w:lineRule="auto"/>
      </w:pPr>
      <w:r>
        <w:separator/>
      </w:r>
    </w:p>
  </w:footnote>
  <w:footnote w:type="continuationSeparator" w:id="0">
    <w:p w14:paraId="534FB249" w14:textId="77777777" w:rsidR="006F4A8C" w:rsidRDefault="006F4A8C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9A34" w14:textId="77777777" w:rsidR="008E050E" w:rsidRDefault="008E050E" w:rsidP="008E050E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75B14501" wp14:editId="2CB136E5">
          <wp:simplePos x="0" y="0"/>
          <wp:positionH relativeFrom="margin">
            <wp:posOffset>3360420</wp:posOffset>
          </wp:positionH>
          <wp:positionV relativeFrom="paragraph">
            <wp:posOffset>155727</wp:posOffset>
          </wp:positionV>
          <wp:extent cx="2395728" cy="347472"/>
          <wp:effectExtent l="0" t="0" r="5080" b="0"/>
          <wp:wrapNone/>
          <wp:docPr id="15" name="Picture 15" descr="full-addition-right-en-color-rgb-cur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-addition-right-en-color-rgb-curv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728" cy="347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0" wp14:anchorId="2593A8AA" wp14:editId="2CBA4173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16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06D9B65" wp14:editId="07EF112A">
              <wp:simplePos x="0" y="0"/>
              <wp:positionH relativeFrom="column">
                <wp:posOffset>-5080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64287" id="Straight Connector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" strokecolor="#a6a6a6">
              <o:lock v:ext="edit" shapetype="f"/>
            </v:line>
          </w:pict>
        </mc:Fallback>
      </mc:AlternateContent>
    </w:r>
  </w:p>
  <w:p w14:paraId="71E66DAB" w14:textId="77777777" w:rsidR="008E050E" w:rsidRPr="001221A4" w:rsidRDefault="008E050E" w:rsidP="008E050E">
    <w:pPr>
      <w:pStyle w:val="Header"/>
    </w:pPr>
  </w:p>
  <w:p w14:paraId="300A1C7A" w14:textId="77777777" w:rsidR="008E050E" w:rsidRPr="00CA0E2E" w:rsidRDefault="008E050E" w:rsidP="008E0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0A9B" w14:textId="77777777" w:rsidR="002E1532" w:rsidRDefault="003B06EA" w:rsidP="0061745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2CED94" wp14:editId="15A3319E">
          <wp:simplePos x="0" y="0"/>
          <wp:positionH relativeFrom="column">
            <wp:posOffset>2582545</wp:posOffset>
          </wp:positionH>
          <wp:positionV relativeFrom="paragraph">
            <wp:posOffset>282575</wp:posOffset>
          </wp:positionV>
          <wp:extent cx="3181985" cy="406400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B32EA0" wp14:editId="65107AC0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12065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4FA48" id="Straight Connecto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" strokecolor="#a6a6a6">
              <o:lock v:ext="edit" shapetype="f"/>
            </v:line>
          </w:pict>
        </mc:Fallback>
      </mc:AlternateContent>
    </w:r>
    <w:r w:rsidRPr="00C22ABF">
      <w:rPr>
        <w:noProof/>
        <w:lang w:val="en-US"/>
      </w:rPr>
      <w:drawing>
        <wp:inline distT="0" distB="0" distL="0" distR="0" wp14:anchorId="444214A8" wp14:editId="361F4301">
          <wp:extent cx="1365885" cy="532130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C9BB4" w14:textId="77777777" w:rsidR="002E1532" w:rsidRDefault="002E1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ECA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14B17"/>
    <w:multiLevelType w:val="hybridMultilevel"/>
    <w:tmpl w:val="05F4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FDB"/>
    <w:multiLevelType w:val="hybridMultilevel"/>
    <w:tmpl w:val="9D66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64D8"/>
    <w:multiLevelType w:val="hybridMultilevel"/>
    <w:tmpl w:val="31329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C1C15"/>
    <w:multiLevelType w:val="hybridMultilevel"/>
    <w:tmpl w:val="C51E9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A4E7F1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15FA6B7C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46D2D"/>
    <w:multiLevelType w:val="hybridMultilevel"/>
    <w:tmpl w:val="651446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6A333F"/>
    <w:multiLevelType w:val="hybridMultilevel"/>
    <w:tmpl w:val="FCB09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E5360"/>
    <w:multiLevelType w:val="hybridMultilevel"/>
    <w:tmpl w:val="1DAC9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A324B"/>
    <w:multiLevelType w:val="hybridMultilevel"/>
    <w:tmpl w:val="2B1C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5B38"/>
    <w:multiLevelType w:val="hybridMultilevel"/>
    <w:tmpl w:val="A0E85FC8"/>
    <w:lvl w:ilvl="0" w:tplc="06F402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7A4E7F1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A04D35"/>
    <w:multiLevelType w:val="hybridMultilevel"/>
    <w:tmpl w:val="5B5AE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366E4"/>
    <w:multiLevelType w:val="hybridMultilevel"/>
    <w:tmpl w:val="F282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C3BA5"/>
    <w:multiLevelType w:val="hybridMultilevel"/>
    <w:tmpl w:val="15D25C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4624179">
    <w:abstractNumId w:val="4"/>
  </w:num>
  <w:num w:numId="2" w16cid:durableId="837380378">
    <w:abstractNumId w:val="3"/>
  </w:num>
  <w:num w:numId="3" w16cid:durableId="1819573458">
    <w:abstractNumId w:val="12"/>
  </w:num>
  <w:num w:numId="4" w16cid:durableId="1896352992">
    <w:abstractNumId w:val="7"/>
  </w:num>
  <w:num w:numId="5" w16cid:durableId="1852522584">
    <w:abstractNumId w:val="5"/>
  </w:num>
  <w:num w:numId="6" w16cid:durableId="1700814331">
    <w:abstractNumId w:val="0"/>
  </w:num>
  <w:num w:numId="7" w16cid:durableId="1010722282">
    <w:abstractNumId w:val="9"/>
  </w:num>
  <w:num w:numId="8" w16cid:durableId="280260071">
    <w:abstractNumId w:val="6"/>
  </w:num>
  <w:num w:numId="9" w16cid:durableId="198904297">
    <w:abstractNumId w:val="8"/>
  </w:num>
  <w:num w:numId="10" w16cid:durableId="1163203310">
    <w:abstractNumId w:val="10"/>
  </w:num>
  <w:num w:numId="11" w16cid:durableId="1253198772">
    <w:abstractNumId w:val="11"/>
  </w:num>
  <w:num w:numId="12" w16cid:durableId="594437530">
    <w:abstractNumId w:val="2"/>
  </w:num>
  <w:num w:numId="13" w16cid:durableId="156264298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35"/>
    <w:rsid w:val="000042C9"/>
    <w:rsid w:val="00012B87"/>
    <w:rsid w:val="00015003"/>
    <w:rsid w:val="0002653B"/>
    <w:rsid w:val="000440D5"/>
    <w:rsid w:val="0005189E"/>
    <w:rsid w:val="00072C32"/>
    <w:rsid w:val="000E0027"/>
    <w:rsid w:val="00126DF4"/>
    <w:rsid w:val="00135241"/>
    <w:rsid w:val="0016241B"/>
    <w:rsid w:val="00164AF7"/>
    <w:rsid w:val="00167195"/>
    <w:rsid w:val="001873DC"/>
    <w:rsid w:val="00192A5A"/>
    <w:rsid w:val="001A2376"/>
    <w:rsid w:val="001A57DB"/>
    <w:rsid w:val="001B60B9"/>
    <w:rsid w:val="001D29CC"/>
    <w:rsid w:val="001E044D"/>
    <w:rsid w:val="001E13A7"/>
    <w:rsid w:val="001E1503"/>
    <w:rsid w:val="001F61A3"/>
    <w:rsid w:val="0021433E"/>
    <w:rsid w:val="002505A9"/>
    <w:rsid w:val="00262D02"/>
    <w:rsid w:val="00291FC7"/>
    <w:rsid w:val="002A2E7D"/>
    <w:rsid w:val="002B34BB"/>
    <w:rsid w:val="002B5CB4"/>
    <w:rsid w:val="002D316F"/>
    <w:rsid w:val="002E1532"/>
    <w:rsid w:val="00302A15"/>
    <w:rsid w:val="003159D6"/>
    <w:rsid w:val="00336DCD"/>
    <w:rsid w:val="00340BCF"/>
    <w:rsid w:val="003438A8"/>
    <w:rsid w:val="00363FE0"/>
    <w:rsid w:val="0038734B"/>
    <w:rsid w:val="003B06EA"/>
    <w:rsid w:val="004071CA"/>
    <w:rsid w:val="004149E8"/>
    <w:rsid w:val="00453741"/>
    <w:rsid w:val="00463336"/>
    <w:rsid w:val="0047423A"/>
    <w:rsid w:val="00476A36"/>
    <w:rsid w:val="004B2773"/>
    <w:rsid w:val="004B53E3"/>
    <w:rsid w:val="004B7239"/>
    <w:rsid w:val="004C36B7"/>
    <w:rsid w:val="004C3A6D"/>
    <w:rsid w:val="004D1E8C"/>
    <w:rsid w:val="004F5434"/>
    <w:rsid w:val="0050401F"/>
    <w:rsid w:val="00507A7E"/>
    <w:rsid w:val="00533693"/>
    <w:rsid w:val="00573485"/>
    <w:rsid w:val="00592800"/>
    <w:rsid w:val="005A0D5E"/>
    <w:rsid w:val="005B22C9"/>
    <w:rsid w:val="005D0426"/>
    <w:rsid w:val="005D36B8"/>
    <w:rsid w:val="005D6219"/>
    <w:rsid w:val="005E4779"/>
    <w:rsid w:val="005E63AE"/>
    <w:rsid w:val="005F3110"/>
    <w:rsid w:val="00600694"/>
    <w:rsid w:val="00617459"/>
    <w:rsid w:val="00626820"/>
    <w:rsid w:val="006326F5"/>
    <w:rsid w:val="006535F9"/>
    <w:rsid w:val="0067343B"/>
    <w:rsid w:val="00694CCF"/>
    <w:rsid w:val="006A2FA1"/>
    <w:rsid w:val="006B2E86"/>
    <w:rsid w:val="006C52E8"/>
    <w:rsid w:val="006F4A8C"/>
    <w:rsid w:val="006F62BA"/>
    <w:rsid w:val="00701D14"/>
    <w:rsid w:val="00714714"/>
    <w:rsid w:val="007378A8"/>
    <w:rsid w:val="00747E5B"/>
    <w:rsid w:val="00772779"/>
    <w:rsid w:val="007842EA"/>
    <w:rsid w:val="007B4E65"/>
    <w:rsid w:val="007E4DDF"/>
    <w:rsid w:val="007F0283"/>
    <w:rsid w:val="0080681C"/>
    <w:rsid w:val="008227BE"/>
    <w:rsid w:val="00822863"/>
    <w:rsid w:val="008235DD"/>
    <w:rsid w:val="00832D70"/>
    <w:rsid w:val="0084781C"/>
    <w:rsid w:val="00875850"/>
    <w:rsid w:val="00890170"/>
    <w:rsid w:val="008924EE"/>
    <w:rsid w:val="008C4D97"/>
    <w:rsid w:val="008C69CD"/>
    <w:rsid w:val="008C753C"/>
    <w:rsid w:val="008D4BE5"/>
    <w:rsid w:val="008D64D7"/>
    <w:rsid w:val="008E050E"/>
    <w:rsid w:val="009145B0"/>
    <w:rsid w:val="009254BA"/>
    <w:rsid w:val="00926962"/>
    <w:rsid w:val="009314BE"/>
    <w:rsid w:val="00935305"/>
    <w:rsid w:val="0095222D"/>
    <w:rsid w:val="00960B02"/>
    <w:rsid w:val="009663D7"/>
    <w:rsid w:val="00973591"/>
    <w:rsid w:val="00977F4D"/>
    <w:rsid w:val="009908C4"/>
    <w:rsid w:val="009A69EF"/>
    <w:rsid w:val="009C2BCD"/>
    <w:rsid w:val="009F0C94"/>
    <w:rsid w:val="009F533F"/>
    <w:rsid w:val="009F7083"/>
    <w:rsid w:val="00A47D6C"/>
    <w:rsid w:val="00A654A4"/>
    <w:rsid w:val="00A72AB7"/>
    <w:rsid w:val="00A96773"/>
    <w:rsid w:val="00AE5C76"/>
    <w:rsid w:val="00AE764B"/>
    <w:rsid w:val="00B01D77"/>
    <w:rsid w:val="00B1096C"/>
    <w:rsid w:val="00B1475D"/>
    <w:rsid w:val="00B312E0"/>
    <w:rsid w:val="00B47416"/>
    <w:rsid w:val="00B51C5F"/>
    <w:rsid w:val="00B66646"/>
    <w:rsid w:val="00B75EF4"/>
    <w:rsid w:val="00BC34F9"/>
    <w:rsid w:val="00BD77A1"/>
    <w:rsid w:val="00BE3C53"/>
    <w:rsid w:val="00BF02F8"/>
    <w:rsid w:val="00C36D80"/>
    <w:rsid w:val="00C417D0"/>
    <w:rsid w:val="00C56414"/>
    <w:rsid w:val="00C57373"/>
    <w:rsid w:val="00C66A5B"/>
    <w:rsid w:val="00C6778D"/>
    <w:rsid w:val="00CB5C47"/>
    <w:rsid w:val="00CB6566"/>
    <w:rsid w:val="00CC0F3E"/>
    <w:rsid w:val="00CF3228"/>
    <w:rsid w:val="00D03C92"/>
    <w:rsid w:val="00D4637D"/>
    <w:rsid w:val="00D55214"/>
    <w:rsid w:val="00D55E45"/>
    <w:rsid w:val="00D61835"/>
    <w:rsid w:val="00D8471D"/>
    <w:rsid w:val="00D868E1"/>
    <w:rsid w:val="00D91A1F"/>
    <w:rsid w:val="00DB25CB"/>
    <w:rsid w:val="00DB656C"/>
    <w:rsid w:val="00DC57E2"/>
    <w:rsid w:val="00DD367C"/>
    <w:rsid w:val="00DE0806"/>
    <w:rsid w:val="00DE63EE"/>
    <w:rsid w:val="00DF6DF3"/>
    <w:rsid w:val="00E12E71"/>
    <w:rsid w:val="00E16165"/>
    <w:rsid w:val="00E5104F"/>
    <w:rsid w:val="00E53373"/>
    <w:rsid w:val="00E605CD"/>
    <w:rsid w:val="00E9181B"/>
    <w:rsid w:val="00EA6EAD"/>
    <w:rsid w:val="00EB7E65"/>
    <w:rsid w:val="00EF0C8A"/>
    <w:rsid w:val="00F047B1"/>
    <w:rsid w:val="00F12914"/>
    <w:rsid w:val="00F165E8"/>
    <w:rsid w:val="00F2050B"/>
    <w:rsid w:val="00F2379E"/>
    <w:rsid w:val="00F23F46"/>
    <w:rsid w:val="00F357BD"/>
    <w:rsid w:val="00F40E8F"/>
    <w:rsid w:val="00F47DE5"/>
    <w:rsid w:val="00F60410"/>
    <w:rsid w:val="00F84E8B"/>
    <w:rsid w:val="00FB481E"/>
    <w:rsid w:val="00FC64BE"/>
    <w:rsid w:val="00FC715F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EB0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BCF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Heading1">
    <w:name w:val="heading 1"/>
    <w:aliases w:val="modry nadpis"/>
    <w:basedOn w:val="Normal"/>
    <w:next w:val="MediumShading1-Accent11"/>
    <w:link w:val="Heading1Char"/>
    <w:uiPriority w:val="9"/>
    <w:qFormat/>
    <w:rsid w:val="003B06EA"/>
    <w:pPr>
      <w:numPr>
        <w:numId w:val="7"/>
      </w:numPr>
      <w:spacing w:before="480" w:after="240" w:line="240" w:lineRule="auto"/>
      <w:ind w:left="357" w:hanging="357"/>
      <w:jc w:val="both"/>
      <w:outlineLvl w:val="0"/>
    </w:pPr>
    <w:rPr>
      <w:b/>
      <w:noProof/>
      <w:color w:val="0089CF"/>
      <w:sz w:val="28"/>
      <w:szCs w:val="28"/>
      <w:lang w:val="en-GB"/>
    </w:rPr>
  </w:style>
  <w:style w:type="paragraph" w:styleId="Heading2">
    <w:name w:val="heading 2"/>
    <w:aliases w:val="oranz. nadpis"/>
    <w:basedOn w:val="Normal"/>
    <w:next w:val="Normal"/>
    <w:link w:val="Heading2Char"/>
    <w:uiPriority w:val="9"/>
    <w:qFormat/>
    <w:rsid w:val="008D4BE5"/>
    <w:pPr>
      <w:jc w:val="center"/>
      <w:outlineLvl w:val="1"/>
    </w:pPr>
    <w:rPr>
      <w:b/>
      <w:noProof/>
      <w:color w:val="F04E26"/>
      <w:sz w:val="36"/>
      <w:szCs w:val="36"/>
      <w:lang w:val="en-GB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D4BE5"/>
    <w:pPr>
      <w:spacing w:after="120"/>
      <w:outlineLvl w:val="2"/>
    </w:pPr>
    <w:rPr>
      <w:b/>
      <w:noProof/>
      <w:color w:val="auto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4B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3B06EA"/>
    <w:rPr>
      <w:b/>
      <w:noProof/>
      <w:color w:val="0089CF"/>
      <w:sz w:val="28"/>
      <w:szCs w:val="28"/>
      <w:lang w:val="en-GB"/>
    </w:rPr>
  </w:style>
  <w:style w:type="paragraph" w:customStyle="1" w:styleId="MediumShading1-Accent11">
    <w:name w:val="Medium Shading 1 - Accent 11"/>
    <w:uiPriority w:val="1"/>
    <w:qFormat/>
    <w:rsid w:val="00340BCF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Heading2Char">
    <w:name w:val="Heading 2 Char"/>
    <w:aliases w:val="oranz. nadpis Char"/>
    <w:link w:val="Heading2"/>
    <w:uiPriority w:val="9"/>
    <w:rsid w:val="008D4BE5"/>
    <w:rPr>
      <w:b/>
      <w:noProof/>
      <w:color w:val="F04E26"/>
      <w:sz w:val="36"/>
      <w:szCs w:val="36"/>
      <w:lang w:val="en-GB"/>
    </w:rPr>
  </w:style>
  <w:style w:type="paragraph" w:styleId="Title">
    <w:name w:val="Title"/>
    <w:aliases w:val="sedy nadpis"/>
    <w:basedOn w:val="MediumShading1-Accent11"/>
    <w:next w:val="MediumShading1-Accent11"/>
    <w:link w:val="TitleChar"/>
    <w:uiPriority w:val="10"/>
    <w:qFormat/>
    <w:rsid w:val="00340BCF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340BCF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qFormat/>
    <w:rsid w:val="00E12E71"/>
    <w:rPr>
      <w:color w:val="F04E26"/>
      <w:u w:val="single"/>
    </w:rPr>
  </w:style>
  <w:style w:type="paragraph" w:customStyle="1" w:styleId="MediumGrid1-Accent21">
    <w:name w:val="Medium Grid 1 - Accent 21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MediumShading1-Accent11"/>
    <w:link w:val="SubtitleChar"/>
    <w:uiPriority w:val="11"/>
    <w:qFormat/>
    <w:rsid w:val="00135241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SubtitleChar">
    <w:name w:val="Subtitle Char"/>
    <w:aliases w:val="Adresy Char,kontakty Char"/>
    <w:link w:val="Subtitle"/>
    <w:uiPriority w:val="11"/>
    <w:rsid w:val="00135241"/>
    <w:rPr>
      <w:rFonts w:eastAsia="Times New Roman"/>
      <w:iCs/>
      <w:color w:val="0089CF"/>
      <w:sz w:val="18"/>
      <w:szCs w:val="24"/>
      <w:lang w:eastAsia="en-US"/>
    </w:rPr>
  </w:style>
  <w:style w:type="character" w:styleId="FollowedHyperlink">
    <w:name w:val="FollowedHyperlink"/>
    <w:uiPriority w:val="99"/>
    <w:qFormat/>
    <w:rsid w:val="00E12E71"/>
    <w:rPr>
      <w:color w:val="F04E26"/>
      <w:u w:val="single"/>
    </w:rPr>
  </w:style>
  <w:style w:type="paragraph" w:customStyle="1" w:styleId="Default">
    <w:name w:val="Default"/>
    <w:link w:val="DefaultChar"/>
    <w:rsid w:val="00694CCF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35305"/>
    <w:pPr>
      <w:tabs>
        <w:tab w:val="right" w:leader="dot" w:pos="9062"/>
      </w:tabs>
      <w:spacing w:after="60" w:line="240" w:lineRule="auto"/>
      <w:ind w:left="357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BE3C53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3C5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3C53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3C53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3C53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3C53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3C53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3C53"/>
    <w:pPr>
      <w:ind w:left="1760"/>
    </w:pPr>
  </w:style>
  <w:style w:type="paragraph" w:customStyle="1" w:styleId="nadpisseznamu">
    <w:name w:val="nadpis seznamu"/>
    <w:basedOn w:val="Default"/>
    <w:link w:val="nadpisseznamuChar"/>
    <w:qFormat/>
    <w:rsid w:val="008D4BE5"/>
    <w:pPr>
      <w:spacing w:after="120"/>
      <w:jc w:val="both"/>
    </w:pPr>
    <w:rPr>
      <w:noProof/>
      <w:sz w:val="22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8D4BE5"/>
    <w:rPr>
      <w:rFonts w:eastAsia="Times New Roman" w:cs="Calibri"/>
      <w:b/>
      <w:noProof/>
      <w:sz w:val="22"/>
      <w:szCs w:val="22"/>
      <w:lang w:val="en-GB"/>
    </w:rPr>
  </w:style>
  <w:style w:type="character" w:customStyle="1" w:styleId="DefaultChar">
    <w:name w:val="Default Char"/>
    <w:link w:val="Default"/>
    <w:rsid w:val="008D4BE5"/>
    <w:rPr>
      <w:rFonts w:eastAsia="Times New Roman" w:cs="Calibri"/>
      <w:color w:val="000000"/>
      <w:sz w:val="24"/>
      <w:szCs w:val="24"/>
    </w:rPr>
  </w:style>
  <w:style w:type="character" w:customStyle="1" w:styleId="nadpisseznamuChar">
    <w:name w:val="nadpis seznamu Char"/>
    <w:link w:val="nadpisseznamu"/>
    <w:rsid w:val="008D4BE5"/>
    <w:rPr>
      <w:rFonts w:eastAsia="Times New Roman" w:cs="Calibri"/>
      <w:noProof/>
      <w:color w:val="000000"/>
      <w:sz w:val="22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8D4BE5"/>
    <w:rPr>
      <w:rFonts w:ascii="Calibri" w:eastAsia="Times New Roman" w:hAnsi="Calibri" w:cs="Times New Roman"/>
      <w:b/>
      <w:bCs/>
      <w:color w:val="000000"/>
      <w:sz w:val="28"/>
      <w:szCs w:val="28"/>
      <w:lang w:val="cs-CZ"/>
    </w:rPr>
  </w:style>
  <w:style w:type="paragraph" w:customStyle="1" w:styleId="odstavec">
    <w:name w:val="odstavec"/>
    <w:basedOn w:val="Default"/>
    <w:link w:val="odstavecChar"/>
    <w:qFormat/>
    <w:rsid w:val="00977F4D"/>
    <w:pPr>
      <w:spacing w:after="120"/>
      <w:jc w:val="both"/>
    </w:pPr>
    <w:rPr>
      <w:noProof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77F4D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noProof w:val="0"/>
      <w:color w:val="2E74B5"/>
      <w:sz w:val="32"/>
      <w:szCs w:val="32"/>
      <w:lang w:val="en-US"/>
    </w:rPr>
  </w:style>
  <w:style w:type="character" w:customStyle="1" w:styleId="odstavecChar">
    <w:name w:val="odstavec Char"/>
    <w:link w:val="odstavec"/>
    <w:rsid w:val="00977F4D"/>
    <w:rPr>
      <w:rFonts w:eastAsia="Times New Roman" w:cs="Calibri"/>
      <w:noProof/>
      <w:color w:val="000000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072C3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78D8-FD0B-45C5-92C2-2F503A0B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Links>
    <vt:vector size="60" baseType="variant">
      <vt:variant>
        <vt:i4>6619177</vt:i4>
      </vt:variant>
      <vt:variant>
        <vt:i4>3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4390945</vt:i4>
      </vt:variant>
      <vt:variant>
        <vt:i4>27</vt:i4>
      </vt:variant>
      <vt:variant>
        <vt:i4>0</vt:i4>
      </vt:variant>
      <vt:variant>
        <vt:i4>5</vt:i4>
      </vt:variant>
      <vt:variant>
        <vt:lpwstr>mailto:gdpr@img.cas.cz</vt:lpwstr>
      </vt:variant>
      <vt:variant>
        <vt:lpwstr/>
      </vt:variant>
      <vt:variant>
        <vt:i4>28835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9341</vt:lpwstr>
      </vt:variant>
      <vt:variant>
        <vt:i4>28835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9340</vt:lpwstr>
      </vt:variant>
      <vt:variant>
        <vt:i4>28180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9339</vt:lpwstr>
      </vt:variant>
      <vt:variant>
        <vt:i4>28180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9338</vt:lpwstr>
      </vt:variant>
      <vt:variant>
        <vt:i4>28180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9337</vt:lpwstr>
      </vt:variant>
      <vt:variant>
        <vt:i4>28180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9336</vt:lpwstr>
      </vt:variant>
      <vt:variant>
        <vt:i4>28180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9335</vt:lpwstr>
      </vt:variant>
      <vt:variant>
        <vt:i4>28180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9T13:34:00Z</dcterms:created>
  <dcterms:modified xsi:type="dcterms:W3CDTF">2026-05-19T13:41:00Z</dcterms:modified>
</cp:coreProperties>
</file>